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D8" w:rsidRDefault="00D00E3E" w:rsidP="005A35D8">
      <w:pPr>
        <w:ind w:left="6379"/>
        <w:jc w:val="both"/>
        <w:rPr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   </w:t>
      </w:r>
      <w:r w:rsidR="005A35D8">
        <w:rPr>
          <w:bCs/>
        </w:rPr>
        <w:t xml:space="preserve">    </w:t>
      </w:r>
      <w:r w:rsidR="005A35D8" w:rsidRPr="00E47F3A">
        <w:rPr>
          <w:sz w:val="20"/>
          <w:szCs w:val="20"/>
        </w:rPr>
        <w:t>Приложение №</w:t>
      </w:r>
      <w:r w:rsidR="005A35D8">
        <w:rPr>
          <w:sz w:val="20"/>
          <w:szCs w:val="20"/>
        </w:rPr>
        <w:t xml:space="preserve"> 1</w:t>
      </w:r>
      <w:r w:rsidR="005A35D8" w:rsidRPr="00E47F3A">
        <w:rPr>
          <w:sz w:val="20"/>
          <w:szCs w:val="20"/>
        </w:rPr>
        <w:t xml:space="preserve"> к решени</w:t>
      </w:r>
      <w:r w:rsidR="007A1508">
        <w:rPr>
          <w:sz w:val="20"/>
          <w:szCs w:val="20"/>
        </w:rPr>
        <w:t>ю</w:t>
      </w:r>
      <w:r w:rsidR="005A35D8">
        <w:rPr>
          <w:sz w:val="20"/>
          <w:szCs w:val="20"/>
        </w:rPr>
        <w:t xml:space="preserve"> </w:t>
      </w:r>
      <w:r w:rsidR="005A35D8" w:rsidRPr="00E47F3A">
        <w:rPr>
          <w:sz w:val="20"/>
          <w:szCs w:val="20"/>
        </w:rPr>
        <w:t xml:space="preserve">Собрания </w:t>
      </w:r>
      <w:r w:rsidR="007A1508" w:rsidRPr="00E47F3A">
        <w:rPr>
          <w:sz w:val="20"/>
          <w:szCs w:val="20"/>
        </w:rPr>
        <w:t>района</w:t>
      </w:r>
    </w:p>
    <w:p w:rsidR="005A35D8" w:rsidRDefault="007A1508" w:rsidP="005A35D8">
      <w:pPr>
        <w:ind w:left="63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F3ACE">
        <w:rPr>
          <w:sz w:val="20"/>
          <w:szCs w:val="20"/>
        </w:rPr>
        <w:t>24</w:t>
      </w:r>
      <w:r>
        <w:rPr>
          <w:sz w:val="20"/>
          <w:szCs w:val="20"/>
        </w:rPr>
        <w:t>.</w:t>
      </w:r>
      <w:r w:rsidR="00DF3ACE">
        <w:rPr>
          <w:sz w:val="20"/>
          <w:szCs w:val="20"/>
        </w:rPr>
        <w:t>12</w:t>
      </w:r>
      <w:r>
        <w:rPr>
          <w:sz w:val="20"/>
          <w:szCs w:val="20"/>
        </w:rPr>
        <w:t xml:space="preserve">.2021 № </w:t>
      </w:r>
      <w:r w:rsidR="00DF3ACE">
        <w:rPr>
          <w:sz w:val="20"/>
          <w:szCs w:val="20"/>
        </w:rPr>
        <w:t>224</w:t>
      </w:r>
      <w:r>
        <w:rPr>
          <w:sz w:val="20"/>
          <w:szCs w:val="20"/>
        </w:rPr>
        <w:t xml:space="preserve"> </w:t>
      </w:r>
      <w:r w:rsidR="005A35D8">
        <w:rPr>
          <w:sz w:val="20"/>
          <w:szCs w:val="20"/>
        </w:rPr>
        <w:t>«О внесении изменений и дополнений в решение Собрания</w:t>
      </w:r>
      <w:r w:rsidR="00C95469">
        <w:rPr>
          <w:sz w:val="20"/>
          <w:szCs w:val="20"/>
        </w:rPr>
        <w:t xml:space="preserve"> </w:t>
      </w:r>
      <w:r w:rsidR="005A35D8">
        <w:rPr>
          <w:sz w:val="20"/>
          <w:szCs w:val="20"/>
        </w:rPr>
        <w:t xml:space="preserve">района   от </w:t>
      </w:r>
      <w:r w:rsidR="005A35D8" w:rsidRPr="003A5FA5">
        <w:rPr>
          <w:sz w:val="20"/>
          <w:szCs w:val="20"/>
        </w:rPr>
        <w:t>2</w:t>
      </w:r>
      <w:r w:rsidR="005A35D8">
        <w:rPr>
          <w:sz w:val="20"/>
          <w:szCs w:val="20"/>
        </w:rPr>
        <w:t>2</w:t>
      </w:r>
      <w:r w:rsidR="005A35D8" w:rsidRPr="003A5FA5">
        <w:rPr>
          <w:sz w:val="20"/>
          <w:szCs w:val="20"/>
        </w:rPr>
        <w:t>.12.20</w:t>
      </w:r>
      <w:r w:rsidR="005A35D8">
        <w:rPr>
          <w:sz w:val="20"/>
          <w:szCs w:val="20"/>
        </w:rPr>
        <w:t>20</w:t>
      </w:r>
      <w:r w:rsidR="005A35D8" w:rsidRPr="003A5FA5">
        <w:rPr>
          <w:sz w:val="20"/>
          <w:szCs w:val="20"/>
        </w:rPr>
        <w:t xml:space="preserve"> № </w:t>
      </w:r>
      <w:r w:rsidR="005A35D8">
        <w:rPr>
          <w:sz w:val="20"/>
          <w:szCs w:val="20"/>
        </w:rPr>
        <w:t xml:space="preserve">155 </w:t>
      </w:r>
      <w:r w:rsidR="005A35D8" w:rsidRPr="00E47F3A">
        <w:rPr>
          <w:sz w:val="20"/>
          <w:szCs w:val="20"/>
        </w:rPr>
        <w:t>«О бюджете</w:t>
      </w:r>
      <w:r w:rsidR="00C95469">
        <w:rPr>
          <w:sz w:val="20"/>
          <w:szCs w:val="20"/>
        </w:rPr>
        <w:t xml:space="preserve"> </w:t>
      </w:r>
      <w:r w:rsidR="005A35D8" w:rsidRPr="00E47F3A">
        <w:rPr>
          <w:sz w:val="20"/>
          <w:szCs w:val="20"/>
        </w:rPr>
        <w:t>Базарно-Карабулакского</w:t>
      </w:r>
      <w:r w:rsidR="005A35D8">
        <w:rPr>
          <w:sz w:val="20"/>
          <w:szCs w:val="20"/>
        </w:rPr>
        <w:t xml:space="preserve"> </w:t>
      </w:r>
      <w:r w:rsidR="005A35D8" w:rsidRPr="00E47F3A">
        <w:rPr>
          <w:sz w:val="20"/>
          <w:szCs w:val="20"/>
        </w:rPr>
        <w:t>муниципального района</w:t>
      </w:r>
      <w:r w:rsidR="005A35D8">
        <w:rPr>
          <w:sz w:val="20"/>
          <w:szCs w:val="20"/>
        </w:rPr>
        <w:t xml:space="preserve"> </w:t>
      </w:r>
      <w:r w:rsidR="005A35D8" w:rsidRPr="00E47F3A">
        <w:rPr>
          <w:sz w:val="20"/>
          <w:szCs w:val="20"/>
        </w:rPr>
        <w:t>на 20</w:t>
      </w:r>
      <w:r w:rsidR="005A35D8">
        <w:rPr>
          <w:sz w:val="20"/>
          <w:szCs w:val="20"/>
        </w:rPr>
        <w:t xml:space="preserve">21 </w:t>
      </w:r>
      <w:r w:rsidR="005A35D8" w:rsidRPr="00E47F3A">
        <w:rPr>
          <w:sz w:val="20"/>
          <w:szCs w:val="20"/>
        </w:rPr>
        <w:t>год</w:t>
      </w:r>
      <w:r w:rsidR="005A35D8">
        <w:rPr>
          <w:sz w:val="20"/>
          <w:szCs w:val="20"/>
        </w:rPr>
        <w:t xml:space="preserve"> и на плановый период 2022 и 2023 годов</w:t>
      </w:r>
      <w:r w:rsidR="005A35D8" w:rsidRPr="00E47F3A">
        <w:rPr>
          <w:sz w:val="20"/>
          <w:szCs w:val="20"/>
        </w:rPr>
        <w:t>»</w:t>
      </w:r>
    </w:p>
    <w:p w:rsidR="005A35D8" w:rsidRDefault="005A35D8" w:rsidP="005A35D8">
      <w:pPr>
        <w:ind w:left="6379"/>
        <w:rPr>
          <w:bCs/>
          <w:sz w:val="18"/>
        </w:rPr>
      </w:pPr>
    </w:p>
    <w:p w:rsidR="005A35D8" w:rsidRPr="00122253" w:rsidRDefault="005A35D8" w:rsidP="005A35D8">
      <w:pPr>
        <w:ind w:left="6379"/>
        <w:rPr>
          <w:bCs/>
          <w:sz w:val="20"/>
          <w:szCs w:val="20"/>
        </w:rPr>
      </w:pPr>
      <w:r w:rsidRPr="00122253">
        <w:rPr>
          <w:bCs/>
          <w:sz w:val="20"/>
          <w:szCs w:val="20"/>
        </w:rPr>
        <w:t xml:space="preserve">«Приложение № </w:t>
      </w:r>
      <w:r>
        <w:rPr>
          <w:bCs/>
          <w:sz w:val="20"/>
          <w:szCs w:val="20"/>
        </w:rPr>
        <w:t>1</w:t>
      </w:r>
      <w:r w:rsidRPr="00122253">
        <w:rPr>
          <w:bCs/>
          <w:sz w:val="20"/>
          <w:szCs w:val="20"/>
        </w:rPr>
        <w:t xml:space="preserve">  к решению Собрания</w:t>
      </w:r>
    </w:p>
    <w:p w:rsidR="005A35D8" w:rsidRPr="00122253" w:rsidRDefault="005A35D8" w:rsidP="005A35D8">
      <w:pPr>
        <w:ind w:left="6379"/>
        <w:rPr>
          <w:bCs/>
          <w:sz w:val="20"/>
          <w:szCs w:val="20"/>
        </w:rPr>
      </w:pPr>
      <w:r w:rsidRPr="00122253">
        <w:rPr>
          <w:bCs/>
          <w:sz w:val="20"/>
          <w:szCs w:val="20"/>
        </w:rPr>
        <w:t>района «О бюджете Базарно-</w:t>
      </w:r>
    </w:p>
    <w:p w:rsidR="005A35D8" w:rsidRPr="00122253" w:rsidRDefault="005A35D8" w:rsidP="005A35D8">
      <w:pPr>
        <w:ind w:left="6379"/>
        <w:rPr>
          <w:bCs/>
          <w:sz w:val="20"/>
          <w:szCs w:val="20"/>
        </w:rPr>
      </w:pPr>
      <w:proofErr w:type="spellStart"/>
      <w:r w:rsidRPr="00122253">
        <w:rPr>
          <w:bCs/>
          <w:sz w:val="20"/>
          <w:szCs w:val="20"/>
        </w:rPr>
        <w:t>Карабулакского</w:t>
      </w:r>
      <w:proofErr w:type="spellEnd"/>
      <w:r w:rsidRPr="00122253">
        <w:rPr>
          <w:bCs/>
          <w:sz w:val="20"/>
          <w:szCs w:val="20"/>
        </w:rPr>
        <w:t xml:space="preserve"> муниципального района </w:t>
      </w:r>
    </w:p>
    <w:p w:rsidR="005A35D8" w:rsidRPr="00122253" w:rsidRDefault="005A35D8" w:rsidP="005A35D8">
      <w:pPr>
        <w:ind w:left="6379"/>
        <w:rPr>
          <w:bCs/>
          <w:sz w:val="20"/>
          <w:szCs w:val="20"/>
        </w:rPr>
      </w:pPr>
      <w:r w:rsidRPr="00122253">
        <w:rPr>
          <w:bCs/>
          <w:sz w:val="20"/>
          <w:szCs w:val="20"/>
        </w:rPr>
        <w:t xml:space="preserve">на 2021 год и на плановый период 2022 и 2023 </w:t>
      </w:r>
    </w:p>
    <w:p w:rsidR="005A35D8" w:rsidRPr="00122253" w:rsidRDefault="005A35D8" w:rsidP="005A35D8">
      <w:pPr>
        <w:ind w:left="6379"/>
        <w:rPr>
          <w:bCs/>
          <w:sz w:val="20"/>
          <w:szCs w:val="20"/>
        </w:rPr>
      </w:pPr>
      <w:r w:rsidRPr="00122253">
        <w:rPr>
          <w:bCs/>
          <w:sz w:val="20"/>
          <w:szCs w:val="20"/>
        </w:rPr>
        <w:t>годов»</w:t>
      </w:r>
      <w:r>
        <w:rPr>
          <w:bCs/>
          <w:sz w:val="20"/>
          <w:szCs w:val="20"/>
        </w:rPr>
        <w:t xml:space="preserve"> </w:t>
      </w:r>
      <w:r w:rsidRPr="00122253">
        <w:rPr>
          <w:bCs/>
          <w:sz w:val="20"/>
          <w:szCs w:val="20"/>
        </w:rPr>
        <w:t>от 22.12.2020 № 155</w:t>
      </w:r>
    </w:p>
    <w:p w:rsidR="00DE2CED" w:rsidRPr="00D00E3E" w:rsidRDefault="00DE2CED" w:rsidP="005A35D8">
      <w:pPr>
        <w:ind w:right="-426"/>
        <w:rPr>
          <w:bCs/>
          <w:sz w:val="20"/>
          <w:szCs w:val="20"/>
        </w:rPr>
      </w:pPr>
    </w:p>
    <w:p w:rsidR="00165434" w:rsidRDefault="00165434" w:rsidP="00D00E3E">
      <w:pPr>
        <w:ind w:right="-426"/>
        <w:rPr>
          <w:bCs/>
          <w:sz w:val="20"/>
          <w:szCs w:val="20"/>
          <w:u w:val="single"/>
        </w:rPr>
      </w:pPr>
    </w:p>
    <w:p w:rsidR="00165434" w:rsidRDefault="00165434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</w:t>
      </w:r>
      <w:r w:rsidR="00CF37D1">
        <w:rPr>
          <w:b/>
          <w:bCs/>
          <w:sz w:val="28"/>
          <w:szCs w:val="28"/>
        </w:rPr>
        <w:t>доходов местного бюджета на 2021</w:t>
      </w:r>
      <w:r>
        <w:rPr>
          <w:b/>
          <w:bCs/>
          <w:sz w:val="28"/>
          <w:szCs w:val="28"/>
        </w:rPr>
        <w:t xml:space="preserve"> год и на плановый </w:t>
      </w:r>
    </w:p>
    <w:p w:rsidR="00165434" w:rsidRPr="00165434" w:rsidRDefault="00CF37D1" w:rsidP="00165434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2</w:t>
      </w:r>
      <w:r w:rsidR="00D00E3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3</w:t>
      </w:r>
      <w:r w:rsidR="00165434">
        <w:rPr>
          <w:b/>
          <w:bCs/>
          <w:sz w:val="28"/>
          <w:szCs w:val="28"/>
        </w:rPr>
        <w:t xml:space="preserve"> годов</w:t>
      </w:r>
    </w:p>
    <w:p w:rsidR="00CC3D35" w:rsidRPr="009D30F6" w:rsidRDefault="00CC3D35" w:rsidP="00CC3D35">
      <w:pPr>
        <w:ind w:left="2700" w:right="-426"/>
        <w:rPr>
          <w:b/>
          <w:bCs/>
          <w:sz w:val="28"/>
          <w:szCs w:val="28"/>
        </w:rPr>
      </w:pPr>
    </w:p>
    <w:p w:rsidR="001C037B" w:rsidRDefault="003504A6" w:rsidP="003504A6">
      <w:pPr>
        <w:ind w:right="-993"/>
        <w:rPr>
          <w:bCs/>
        </w:rPr>
      </w:pPr>
      <w:r>
        <w:rPr>
          <w:bCs/>
        </w:rPr>
        <w:t xml:space="preserve">                </w:t>
      </w:r>
      <w:r w:rsidR="00BC6A9B">
        <w:rPr>
          <w:bCs/>
        </w:rPr>
        <w:t xml:space="preserve">                                                                                                                                       (тыс. рублей)</w:t>
      </w:r>
      <w:r>
        <w:rPr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256"/>
        <w:gridCol w:w="4434"/>
        <w:gridCol w:w="1271"/>
        <w:gridCol w:w="1271"/>
        <w:gridCol w:w="1271"/>
      </w:tblGrid>
      <w:tr w:rsidR="001666F2" w:rsidTr="0032785C">
        <w:trPr>
          <w:trHeight w:val="1104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Default="001666F2" w:rsidP="003504A6">
            <w:pPr>
              <w:pStyle w:val="a4"/>
            </w:pPr>
            <w:r>
              <w:t>Код бюджетной классификации</w:t>
            </w:r>
          </w:p>
          <w:p w:rsidR="001666F2" w:rsidRDefault="001666F2" w:rsidP="003504A6">
            <w:pPr>
              <w:pStyle w:val="1"/>
              <w:jc w:val="left"/>
            </w:pPr>
            <w:r>
              <w:t>Российской</w:t>
            </w:r>
          </w:p>
          <w:p w:rsidR="001666F2" w:rsidRDefault="001666F2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Федераци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CE798A" w:rsidRDefault="001666F2" w:rsidP="003504A6">
            <w:pPr>
              <w:rPr>
                <w:b/>
                <w:bCs/>
              </w:rPr>
            </w:pPr>
          </w:p>
          <w:p w:rsidR="001666F2" w:rsidRPr="00CE798A" w:rsidRDefault="001666F2" w:rsidP="003504A6">
            <w:pPr>
              <w:pStyle w:val="2"/>
              <w:jc w:val="left"/>
            </w:pPr>
            <w:r w:rsidRPr="00CE798A"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Default="00CF37D1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C12DEB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CF37D1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1666F2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Default="001666F2" w:rsidP="003C3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F37D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2F769C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0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052449" w:rsidRDefault="0016744B" w:rsidP="00C34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 9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BC07AD" w:rsidP="00CD5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 5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BC07AD" w:rsidP="00CD5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 546,5</w:t>
            </w:r>
          </w:p>
        </w:tc>
      </w:tr>
      <w:tr w:rsidR="002F769C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1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162A07" w:rsidP="00BE0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6744B">
              <w:rPr>
                <w:b/>
                <w:bCs/>
              </w:rPr>
              <w:t>8 4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2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 529,4</w:t>
            </w:r>
          </w:p>
        </w:tc>
      </w:tr>
      <w:tr w:rsidR="002F769C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01020000100001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numPr>
                <w:ilvl w:val="0"/>
                <w:numId w:val="4"/>
              </w:numPr>
            </w:pPr>
            <w:r w:rsidRPr="00CE798A">
              <w:t>Налог 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162A07" w:rsidP="00BE0FE6">
            <w:pPr>
              <w:jc w:val="center"/>
            </w:pPr>
            <w:r>
              <w:t>4</w:t>
            </w:r>
            <w:r w:rsidR="0016744B">
              <w:t>8 4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41377F">
            <w:pPr>
              <w:jc w:val="center"/>
            </w:pPr>
            <w:r>
              <w:t>44 2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</w:pPr>
            <w:r>
              <w:t>45 529,4</w:t>
            </w:r>
          </w:p>
        </w:tc>
      </w:tr>
      <w:tr w:rsidR="008C0526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0526" w:rsidRPr="008C0526" w:rsidRDefault="008C0526" w:rsidP="008C0526">
            <w:pPr>
              <w:rPr>
                <w:b/>
              </w:rPr>
            </w:pPr>
            <w:r w:rsidRPr="008C0526">
              <w:rPr>
                <w:b/>
              </w:rPr>
              <w:t>103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26" w:rsidRPr="00CE798A" w:rsidRDefault="008C0526" w:rsidP="008C0526">
            <w:pPr>
              <w:ind w:left="720"/>
              <w:rPr>
                <w:b/>
              </w:rPr>
            </w:pPr>
            <w:r w:rsidRPr="00CE79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F03A35" w:rsidRDefault="008C0526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37D1">
              <w:rPr>
                <w:b/>
                <w:bCs/>
              </w:rPr>
              <w:t>7 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Default="00095184" w:rsidP="0041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Default="00095184" w:rsidP="008C0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58,7</w:t>
            </w:r>
          </w:p>
        </w:tc>
      </w:tr>
      <w:tr w:rsidR="002F769C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8C0526" w:rsidRDefault="002F769C" w:rsidP="003504A6">
            <w:pPr>
              <w:rPr>
                <w:bCs/>
              </w:rPr>
            </w:pPr>
            <w:r w:rsidRPr="008C0526">
              <w:rPr>
                <w:bCs/>
              </w:rPr>
              <w:t>103020000100001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Cs/>
              </w:rPr>
            </w:pPr>
            <w:r w:rsidRPr="00CE798A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8C0526" w:rsidRDefault="001861F2" w:rsidP="0041377F">
            <w:pPr>
              <w:jc w:val="center"/>
              <w:rPr>
                <w:bCs/>
              </w:rPr>
            </w:pPr>
            <w:r w:rsidRPr="008C0526">
              <w:rPr>
                <w:bCs/>
              </w:rPr>
              <w:t>1</w:t>
            </w:r>
            <w:r w:rsidR="00CF37D1">
              <w:rPr>
                <w:bCs/>
              </w:rPr>
              <w:t>7 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8C0526" w:rsidRDefault="00095184" w:rsidP="00267C54">
            <w:pPr>
              <w:jc w:val="center"/>
              <w:rPr>
                <w:bCs/>
              </w:rPr>
            </w:pPr>
            <w:r>
              <w:rPr>
                <w:bCs/>
              </w:rPr>
              <w:t>17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D61" w:rsidRPr="008C0526" w:rsidRDefault="00095184" w:rsidP="00267C54">
            <w:pPr>
              <w:jc w:val="center"/>
              <w:rPr>
                <w:bCs/>
              </w:rPr>
            </w:pPr>
            <w:r>
              <w:rPr>
                <w:bCs/>
              </w:rPr>
              <w:t>17 658,7</w:t>
            </w:r>
          </w:p>
        </w:tc>
      </w:tr>
      <w:tr w:rsidR="00CF37D1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7D1" w:rsidRPr="00CF37D1" w:rsidRDefault="00CF37D1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106040000200001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1" w:rsidRPr="00CF37D1" w:rsidRDefault="00CF37D1" w:rsidP="003504A6">
            <w:pPr>
              <w:rPr>
                <w:b/>
                <w:bCs/>
              </w:rPr>
            </w:pPr>
            <w:r w:rsidRPr="00CF37D1">
              <w:rPr>
                <w:b/>
                <w:bCs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645CF6" w:rsidP="0041377F">
            <w:pPr>
              <w:jc w:val="center"/>
              <w:rPr>
                <w:b/>
                <w:bCs/>
              </w:rPr>
            </w:pPr>
            <w:r w:rsidRPr="00645CF6">
              <w:rPr>
                <w:b/>
                <w:bCs/>
              </w:rPr>
              <w:t>2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645CF6" w:rsidP="00267C54">
            <w:pPr>
              <w:jc w:val="center"/>
              <w:rPr>
                <w:b/>
                <w:bCs/>
              </w:rPr>
            </w:pPr>
            <w:r w:rsidRPr="00645CF6">
              <w:rPr>
                <w:b/>
                <w:bCs/>
              </w:rPr>
              <w:t>26 7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645CF6" w:rsidRDefault="00645CF6" w:rsidP="00267C54">
            <w:pPr>
              <w:jc w:val="center"/>
              <w:rPr>
                <w:b/>
                <w:bCs/>
              </w:rPr>
            </w:pPr>
            <w:r w:rsidRPr="00645CF6">
              <w:rPr>
                <w:b/>
                <w:bCs/>
              </w:rPr>
              <w:t>27 185,5</w:t>
            </w:r>
          </w:p>
        </w:tc>
      </w:tr>
      <w:tr w:rsidR="002F769C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5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16744B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53,0</w:t>
            </w:r>
          </w:p>
        </w:tc>
      </w:tr>
      <w:tr w:rsidR="002B451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51E" w:rsidRDefault="002B451E" w:rsidP="003504A6">
            <w:r>
              <w:t>105020000020001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E" w:rsidRPr="00CE798A" w:rsidRDefault="002B451E" w:rsidP="003504A6">
            <w:pPr>
              <w:numPr>
                <w:ilvl w:val="0"/>
                <w:numId w:val="4"/>
              </w:numPr>
            </w:pPr>
            <w:r>
              <w:t>Единый налог на вменен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51E" w:rsidRDefault="0016744B" w:rsidP="00267C54">
            <w:pPr>
              <w:jc w:val="center"/>
            </w:pPr>
            <w:r>
              <w:t>1 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51E" w:rsidRDefault="002B451E" w:rsidP="00267C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51E" w:rsidRDefault="002B451E" w:rsidP="00267C54">
            <w:pPr>
              <w:jc w:val="center"/>
            </w:pPr>
          </w:p>
        </w:tc>
      </w:tr>
      <w:tr w:rsidR="002F769C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r>
              <w:t>105030000100001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numPr>
                <w:ilvl w:val="0"/>
                <w:numId w:val="4"/>
              </w:numPr>
            </w:pPr>
            <w:r w:rsidRPr="00CE798A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16744B" w:rsidP="00267C54">
            <w:pPr>
              <w:jc w:val="center"/>
            </w:pPr>
            <w:r>
              <w:t>14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</w:pPr>
            <w:r>
              <w:t>3 6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</w:pPr>
            <w:r>
              <w:t>3 718,0</w:t>
            </w:r>
          </w:p>
        </w:tc>
      </w:tr>
      <w:tr w:rsidR="0041377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77F" w:rsidRDefault="0041377F" w:rsidP="003504A6">
            <w:r>
              <w:t>105040000200001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F" w:rsidRPr="00CE798A" w:rsidRDefault="0041377F" w:rsidP="003504A6">
            <w:pPr>
              <w:numPr>
                <w:ilvl w:val="0"/>
                <w:numId w:val="4"/>
              </w:numPr>
            </w:pPr>
            <w:r w:rsidRPr="00CE798A"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16744B" w:rsidP="00267C54">
            <w:pPr>
              <w:jc w:val="center"/>
            </w:pPr>
            <w: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645CF6" w:rsidP="00267C54">
            <w:pPr>
              <w:jc w:val="center"/>
            </w:pPr>
            <w: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Default="00645CF6" w:rsidP="00267C54">
            <w:pPr>
              <w:jc w:val="center"/>
            </w:pPr>
            <w:r>
              <w:t>35,0</w:t>
            </w:r>
          </w:p>
        </w:tc>
      </w:tr>
      <w:tr w:rsidR="002F769C" w:rsidTr="0032785C">
        <w:trPr>
          <w:trHeight w:val="334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08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645CF6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80,0</w:t>
            </w:r>
          </w:p>
        </w:tc>
      </w:tr>
      <w:tr w:rsidR="002F769C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Default="002F769C" w:rsidP="003504A6">
            <w:pPr>
              <w:rPr>
                <w:b/>
                <w:bCs/>
              </w:rPr>
            </w:pPr>
            <w:r>
              <w:rPr>
                <w:b/>
                <w:bCs/>
              </w:rPr>
              <w:t>111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CE798A" w:rsidRDefault="002F769C" w:rsidP="003504A6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16744B" w:rsidP="00BE0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095184" w:rsidP="00267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Default="002848D8" w:rsidP="0028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5,0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10300000000012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Проценты, полученные от предоставления бюджетных креди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9A1A27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10501000000012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16744B" w:rsidP="00BE0FE6">
            <w:pPr>
              <w:jc w:val="center"/>
            </w:pPr>
            <w:r>
              <w:t>2 6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 500,0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10503000000012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 xml:space="preserve">Доходы от сдачи в аренду </w:t>
            </w:r>
            <w:r w:rsidRPr="00CE798A">
              <w:lastRenderedPageBreak/>
              <w:t>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CE798A"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lastRenderedPageBreak/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30,0</w:t>
            </w:r>
          </w:p>
        </w:tc>
      </w:tr>
      <w:tr w:rsidR="0065240F" w:rsidTr="0032785C">
        <w:trPr>
          <w:trHeight w:val="85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lastRenderedPageBreak/>
              <w:t>1110700000000012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,0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10900000000012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5,0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2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,9</w:t>
            </w:r>
          </w:p>
        </w:tc>
      </w:tr>
      <w:tr w:rsidR="0065240F" w:rsidRPr="000A6B83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r>
              <w:t>1120100001000012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numPr>
                <w:ilvl w:val="0"/>
                <w:numId w:val="4"/>
              </w:numPr>
            </w:pPr>
            <w:r w:rsidRPr="00CE798A"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r>
              <w:t>588,9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4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16744B" w:rsidP="001674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9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  <w:p w:rsidR="0065240F" w:rsidRDefault="0065240F" w:rsidP="0065240F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116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16744B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0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AE5F09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476 960,</w:t>
            </w:r>
            <w:r w:rsidR="009E3489">
              <w:rPr>
                <w:b/>
                <w:bCs/>
              </w:rPr>
              <w:t>5</w:t>
            </w:r>
            <w:bookmarkStart w:id="0" w:name="_GoBack"/>
            <w:bookmarkEnd w:id="0"/>
          </w:p>
          <w:p w:rsidR="0065240F" w:rsidRDefault="0065240F" w:rsidP="0065240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3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688,2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2000000000000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  <w:u w:val="single"/>
              </w:rPr>
            </w:pPr>
            <w:r w:rsidRPr="00CE798A">
              <w:rPr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861F2" w:rsidRDefault="00AE5F09" w:rsidP="00FC01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 8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3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688,2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1000000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 w:rsidRPr="00CE798A">
              <w:rPr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 7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829,2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1500100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</w:t>
            </w:r>
            <w:r w:rsidRPr="00CE798A">
              <w:rPr>
                <w:b/>
                <w:bCs/>
              </w:rPr>
              <w:t xml:space="preserve"> на выравнивание бюджетной обеспеченност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 7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829,2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15001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E93125" w:rsidRDefault="0065240F" w:rsidP="0065240F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</w:t>
            </w:r>
            <w:r w:rsidRPr="00E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F35BFE" w:rsidRDefault="0065240F" w:rsidP="0065240F">
            <w:pPr>
              <w:jc w:val="center"/>
            </w:pPr>
            <w:r>
              <w:t>107 7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C61C1" w:rsidRDefault="0065240F" w:rsidP="0065240F">
            <w:pPr>
              <w:jc w:val="center"/>
            </w:pPr>
            <w:r>
              <w:t>88 9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C61C1" w:rsidRDefault="0065240F" w:rsidP="0065240F">
            <w:pPr>
              <w:jc w:val="center"/>
            </w:pPr>
            <w:r>
              <w:t>89 829,2</w:t>
            </w:r>
          </w:p>
        </w:tc>
      </w:tr>
      <w:tr w:rsidR="0065240F" w:rsidRPr="00EB349D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EB349D" w:rsidRDefault="0065240F" w:rsidP="0065240F">
            <w:pPr>
              <w:rPr>
                <w:b/>
                <w:bCs/>
              </w:rPr>
            </w:pPr>
            <w:r w:rsidRPr="00EB349D">
              <w:rPr>
                <w:b/>
                <w:bCs/>
              </w:rPr>
              <w:t>2021500200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E93125" w:rsidRDefault="0065240F" w:rsidP="0065240F">
            <w:pPr>
              <w:rPr>
                <w:b/>
              </w:rPr>
            </w:pPr>
            <w:r w:rsidRPr="00E93125">
              <w:rPr>
                <w:b/>
              </w:rPr>
              <w:t>Дотации бюджетам на поддержку мер по обеспечению сбалансированности бюджет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EB349D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6 0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EB349D" w:rsidRDefault="0065240F" w:rsidP="0065240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EB349D" w:rsidRDefault="0065240F" w:rsidP="0065240F">
            <w:pPr>
              <w:jc w:val="center"/>
              <w:rPr>
                <w:b/>
              </w:rPr>
            </w:pPr>
          </w:p>
        </w:tc>
      </w:tr>
      <w:tr w:rsidR="0065240F" w:rsidRPr="00EB349D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15002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E93125" w:rsidRDefault="0065240F" w:rsidP="0065240F">
            <w:pPr>
              <w:numPr>
                <w:ilvl w:val="0"/>
                <w:numId w:val="3"/>
              </w:numPr>
            </w:pPr>
            <w:r w:rsidRPr="00E93125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 0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EB349D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1753AA" w:rsidRDefault="0065240F" w:rsidP="0065240F">
            <w:pPr>
              <w:rPr>
                <w:b/>
                <w:bCs/>
              </w:rPr>
            </w:pPr>
            <w:r w:rsidRPr="001753AA">
              <w:rPr>
                <w:b/>
                <w:bCs/>
              </w:rPr>
              <w:t>2021999900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1753AA" w:rsidRDefault="0065240F" w:rsidP="0065240F">
            <w:pPr>
              <w:ind w:left="720"/>
              <w:rPr>
                <w:b/>
              </w:rPr>
            </w:pPr>
            <w:r w:rsidRPr="001753AA">
              <w:rPr>
                <w:b/>
              </w:rPr>
              <w:t>Прочие 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1753AA" w:rsidRDefault="0065240F" w:rsidP="0065240F">
            <w:pPr>
              <w:jc w:val="center"/>
              <w:rPr>
                <w:b/>
              </w:rPr>
            </w:pPr>
            <w:r w:rsidRPr="001753AA">
              <w:rPr>
                <w:b/>
              </w:rP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EB349D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19999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E93125" w:rsidRDefault="0065240F" w:rsidP="0065240F">
            <w:pPr>
              <w:numPr>
                <w:ilvl w:val="0"/>
                <w:numId w:val="3"/>
              </w:numPr>
            </w:pPr>
            <w:r>
              <w:t>Прочие дотац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04633E" w:rsidRDefault="0065240F" w:rsidP="0065240F">
            <w:pPr>
              <w:rPr>
                <w:b/>
                <w:bCs/>
              </w:rPr>
            </w:pPr>
            <w:r w:rsidRPr="0004633E">
              <w:rPr>
                <w:b/>
                <w:bCs/>
              </w:rPr>
              <w:lastRenderedPageBreak/>
              <w:t>20220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E93125" w:rsidRDefault="0065240F" w:rsidP="0065240F">
            <w:pPr>
              <w:rPr>
                <w:b/>
              </w:rPr>
            </w:pPr>
            <w:r w:rsidRPr="00E9312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AE5F09" w:rsidP="00FC01EC">
            <w:pPr>
              <w:jc w:val="center"/>
              <w:rPr>
                <w:b/>
              </w:rPr>
            </w:pPr>
            <w:r>
              <w:rPr>
                <w:b/>
              </w:rPr>
              <w:t>40 963,</w:t>
            </w:r>
            <w:r w:rsidR="009E3489"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51 2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61 283,2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C403B0" w:rsidRDefault="0065240F" w:rsidP="0065240F">
            <w:pPr>
              <w:rPr>
                <w:bCs/>
              </w:rPr>
            </w:pPr>
            <w:r>
              <w:rPr>
                <w:bCs/>
              </w:rPr>
              <w:t>20225210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403B0" w:rsidRDefault="0065240F" w:rsidP="0065240F">
            <w:r>
              <w:t>Субсидии бюджетам муниципальных районов  на внедрение целевой модели цифровой образовательной среды в общеобразовательных организациях и профессионально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C403B0" w:rsidRDefault="0065240F" w:rsidP="0065240F">
            <w:pPr>
              <w:jc w:val="center"/>
            </w:pPr>
            <w:r>
              <w:t>3 7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C403B0" w:rsidRDefault="0065240F" w:rsidP="0065240F">
            <w:pPr>
              <w:jc w:val="center"/>
            </w:pPr>
            <w:r>
              <w:t>3 0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C403B0" w:rsidRDefault="0065240F" w:rsidP="0065240F">
            <w:pPr>
              <w:jc w:val="center"/>
            </w:pPr>
            <w:r>
              <w:t>14 250,7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097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 3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497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304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r w:rsidRPr="008F0D9C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0 6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1 4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1 242,8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519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DE4231" w:rsidRDefault="0065240F" w:rsidP="0065240F">
            <w:pPr>
              <w:ind w:left="720"/>
            </w:pPr>
            <w:r>
              <w:t>Субсидия</w:t>
            </w:r>
            <w:r w:rsidRPr="00DE4231">
              <w:t xml:space="preserve"> </w:t>
            </w:r>
            <w:r>
              <w:t>бюджетам муниципальных районов 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FC01EC" w:rsidP="0065240F">
            <w:pPr>
              <w:jc w:val="center"/>
            </w:pPr>
            <w:r>
              <w:t>22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169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ind w:left="720"/>
            </w:pPr>
            <w:r>
              <w:t xml:space="preserve">Субсидии бюджетам муниципальных районов на создание </w:t>
            </w:r>
            <w:proofErr w:type="gramStart"/>
            <w:r>
              <w:t xml:space="preserve">( </w:t>
            </w:r>
            <w:proofErr w:type="gramEnd"/>
            <w:r>
              <w:t>обновление 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3 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3 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3 137,0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5576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ind w:left="720"/>
            </w:pPr>
            <w: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469,4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04633E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29999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CE798A" w:rsidRDefault="0065240F" w:rsidP="0065240F">
            <w:pPr>
              <w:ind w:left="720"/>
              <w:rPr>
                <w:b/>
              </w:rPr>
            </w:pPr>
            <w:r w:rsidRPr="00CE798A">
              <w:rPr>
                <w:b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AE5F09" w:rsidP="0065240F">
            <w:pPr>
              <w:jc w:val="center"/>
              <w:rPr>
                <w:b/>
              </w:rPr>
            </w:pPr>
            <w:r>
              <w:rPr>
                <w:b/>
              </w:rPr>
              <w:t>22 7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31 7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32 183,3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9999050078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547474" w:rsidRDefault="0065240F" w:rsidP="0065240F">
            <w:pPr>
              <w:numPr>
                <w:ilvl w:val="0"/>
                <w:numId w:val="3"/>
              </w:numPr>
            </w:pPr>
            <w:r w:rsidRPr="00547474"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F35BFE" w:rsidRDefault="00C01574" w:rsidP="0065240F">
            <w:pPr>
              <w:jc w:val="center"/>
            </w:pPr>
            <w:r>
              <w:t>17 3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</w:pPr>
            <w:r>
              <w:t>15</w:t>
            </w:r>
            <w:r w:rsidR="00C01574">
              <w:t xml:space="preserve"> </w:t>
            </w:r>
            <w:r>
              <w:t>0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04633E" w:rsidRDefault="0065240F" w:rsidP="0065240F">
            <w:pPr>
              <w:jc w:val="center"/>
            </w:pPr>
            <w:r>
              <w:t>15</w:t>
            </w:r>
            <w:r w:rsidR="00C01574">
              <w:t xml:space="preserve"> </w:t>
            </w:r>
            <w:r>
              <w:t>085,6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9999050087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547474" w:rsidRDefault="0065240F" w:rsidP="0065240F">
            <w:pPr>
              <w:numPr>
                <w:ilvl w:val="0"/>
                <w:numId w:val="3"/>
              </w:numPr>
            </w:pPr>
            <w:r>
              <w:t xml:space="preserve">Субсидии бюджетам муниципальных районов и </w:t>
            </w:r>
            <w:r>
              <w:lastRenderedPageBreak/>
              <w:t xml:space="preserve">городских округ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AE5F09" w:rsidP="0065240F">
            <w:pPr>
              <w:jc w:val="center"/>
            </w:pPr>
            <w:r>
              <w:lastRenderedPageBreak/>
              <w:t>4 0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 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5 071,3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29999050107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547474" w:rsidRDefault="0065240F" w:rsidP="0065240F">
            <w:pPr>
              <w:numPr>
                <w:ilvl w:val="0"/>
                <w:numId w:val="3"/>
              </w:numPr>
            </w:pPr>
            <w:r w:rsidRPr="00547474"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 7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 736,6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9999050108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numPr>
                <w:ilvl w:val="0"/>
                <w:numId w:val="3"/>
              </w:numPr>
            </w:pPr>
            <w:r>
              <w:t>Субсидии бюджетам муниципальных районов  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AE5F09" w:rsidP="0065240F">
            <w:pPr>
              <w:jc w:val="center"/>
            </w:pPr>
            <w:r>
              <w:t>1 0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4 6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4 604,3</w:t>
            </w:r>
          </w:p>
        </w:tc>
      </w:tr>
      <w:tr w:rsidR="0065240F" w:rsidRPr="0004633E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Default="0065240F" w:rsidP="0065240F">
            <w:pPr>
              <w:rPr>
                <w:bCs/>
              </w:rPr>
            </w:pPr>
            <w:r>
              <w:rPr>
                <w:bCs/>
              </w:rPr>
              <w:t>20229999050111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numPr>
                <w:ilvl w:val="0"/>
                <w:numId w:val="3"/>
              </w:numPr>
            </w:pPr>
            <w:r>
              <w:t>Субсидии бюджетам муниципальных районов 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1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2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</w:pPr>
            <w:r>
              <w:t>685,5</w:t>
            </w:r>
          </w:p>
        </w:tc>
      </w:tr>
      <w:tr w:rsidR="0065240F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3000000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547474" w:rsidRDefault="0065240F" w:rsidP="0065240F">
            <w:pPr>
              <w:rPr>
                <w:b/>
              </w:rPr>
            </w:pPr>
            <w:r w:rsidRPr="00547474">
              <w:rPr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5C458D" w:rsidRDefault="00AE5F09" w:rsidP="00C9645A">
            <w:pPr>
              <w:jc w:val="center"/>
              <w:rPr>
                <w:b/>
              </w:rPr>
            </w:pPr>
            <w:r>
              <w:rPr>
                <w:b/>
              </w:rPr>
              <w:t>313 2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290 2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Default="0065240F" w:rsidP="0065240F">
            <w:pPr>
              <w:jc w:val="center"/>
              <w:rPr>
                <w:b/>
              </w:rPr>
            </w:pPr>
            <w:r>
              <w:rPr>
                <w:b/>
              </w:rPr>
              <w:t>290 575,8</w:t>
            </w:r>
          </w:p>
        </w:tc>
      </w:tr>
      <w:tr w:rsidR="0065240F" w:rsidTr="0032785C">
        <w:trPr>
          <w:trHeight w:val="637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Default="0065240F" w:rsidP="0065240F">
            <w:pPr>
              <w:rPr>
                <w:b/>
                <w:bCs/>
              </w:rPr>
            </w:pPr>
            <w:r>
              <w:rPr>
                <w:b/>
                <w:bCs/>
              </w:rPr>
              <w:t>20230024050000150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40F" w:rsidRPr="00547474" w:rsidRDefault="0065240F" w:rsidP="0065240F">
            <w:pPr>
              <w:pStyle w:val="a3"/>
              <w:tabs>
                <w:tab w:val="num" w:pos="16"/>
              </w:tabs>
              <w:ind w:left="16"/>
              <w:rPr>
                <w:b/>
                <w:bCs/>
              </w:rPr>
            </w:pPr>
            <w:r w:rsidRPr="00547474">
              <w:rPr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C55C71" w:rsidRDefault="00AE5F09" w:rsidP="00C964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 26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C55C71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2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E03E77" w:rsidRDefault="0065240F" w:rsidP="00652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575,8</w:t>
            </w:r>
          </w:p>
        </w:tc>
      </w:tr>
      <w:tr w:rsidR="00C9645A" w:rsidTr="0032785C">
        <w:trPr>
          <w:trHeight w:val="637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94C68" w:rsidRDefault="00C9645A" w:rsidP="00765C4A">
            <w:pPr>
              <w:rPr>
                <w:bCs/>
              </w:rPr>
            </w:pPr>
            <w:r>
              <w:rPr>
                <w:bCs/>
              </w:rPr>
              <w:t>2023512005000015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Default="00C9645A" w:rsidP="00765C4A">
            <w:pPr>
              <w:numPr>
                <w:ilvl w:val="0"/>
                <w:numId w:val="3"/>
              </w:numPr>
              <w:spacing w:before="100" w:after="100"/>
              <w:ind w:right="60"/>
              <w:jc w:val="both"/>
            </w:pPr>
            <w:r>
              <w:t>Субвенции бюджетам муниципальных районов и городских округов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Default="00C9645A" w:rsidP="00C9645A">
            <w:pPr>
              <w:jc w:val="center"/>
            </w:pPr>
            <w: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Default="00C9645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Default="00C9645A"/>
        </w:tc>
      </w:tr>
      <w:tr w:rsidR="00C9645A" w:rsidTr="0032785C">
        <w:trPr>
          <w:trHeight w:val="637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530305000015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  <w:rPr>
                <w:bCs/>
              </w:rPr>
            </w:pPr>
            <w:r>
              <w:rPr>
                <w:bCs/>
              </w:rPr>
              <w:t>19 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  <w:rPr>
                <w:bCs/>
              </w:rPr>
            </w:pPr>
            <w:r>
              <w:rPr>
                <w:bCs/>
              </w:rPr>
              <w:t>19 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  <w:rPr>
                <w:bCs/>
              </w:rPr>
            </w:pPr>
            <w:r>
              <w:rPr>
                <w:bCs/>
              </w:rPr>
              <w:t>19 801,2</w:t>
            </w:r>
          </w:p>
        </w:tc>
      </w:tr>
      <w:tr w:rsidR="00C9645A" w:rsidTr="0032785C">
        <w:trPr>
          <w:trHeight w:val="637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0115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  <w:rPr>
                <w:bCs/>
              </w:rPr>
            </w:pPr>
            <w:r w:rsidRPr="00547474">
              <w:rPr>
                <w:bCs/>
              </w:rPr>
              <w:t xml:space="preserve">Субвенция бюджетам муниципальных районов области на финансовое обеспечение </w:t>
            </w:r>
            <w:r w:rsidRPr="00547474">
              <w:rPr>
                <w:bCs/>
              </w:rPr>
              <w:lastRenderedPageBreak/>
              <w:t xml:space="preserve">образовательной деятельности муниципальных общеобразовате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AE5F09" w:rsidP="00C0157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214 0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  <w:rPr>
                <w:bCs/>
              </w:rPr>
            </w:pPr>
            <w:r>
              <w:rPr>
                <w:bCs/>
              </w:rPr>
              <w:t>198 2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  <w:rPr>
                <w:bCs/>
              </w:rPr>
            </w:pPr>
            <w:r>
              <w:rPr>
                <w:bCs/>
              </w:rPr>
              <w:t>198 216,6</w:t>
            </w:r>
          </w:p>
        </w:tc>
      </w:tr>
      <w:tr w:rsidR="00C9645A" w:rsidTr="0032785C">
        <w:trPr>
          <w:trHeight w:val="891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30024050003150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07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AE5F09" w:rsidP="0065240F">
            <w:pPr>
              <w:jc w:val="center"/>
            </w:pPr>
            <w:r>
              <w:t>1 1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 4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 555,4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08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  <w:rPr>
                <w:bCs/>
              </w:rPr>
            </w:pPr>
            <w:r w:rsidRPr="00547474">
              <w:rPr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09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20,5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1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rPr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547474">
              <w:t xml:space="preserve">организации предоставления  гражданам субсидий на оплату жилого помещения и </w:t>
            </w:r>
            <w:r w:rsidRPr="00547474">
              <w:lastRenderedPageBreak/>
              <w:t>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lastRenderedPageBreak/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30024050011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9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9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930,8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12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DB537C" w:rsidP="0065240F">
            <w:pPr>
              <w:jc w:val="center"/>
            </w:pPr>
            <w:r>
              <w:t>2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2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04,7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14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DB537C" w:rsidP="0065240F">
            <w:pPr>
              <w:jc w:val="center"/>
            </w:pPr>
            <w:r>
              <w:t>4 2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4 8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4827,2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15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10,3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16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AE5F09" w:rsidP="0065240F">
            <w:pPr>
              <w:jc w:val="center"/>
            </w:pPr>
            <w:r>
              <w:t>4 4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 641,2</w:t>
            </w:r>
          </w:p>
        </w:tc>
      </w:tr>
      <w:tr w:rsidR="00C9645A" w:rsidTr="00DF3ACE">
        <w:trPr>
          <w:trHeight w:val="553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27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 xml:space="preserve"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</w:t>
            </w:r>
            <w:r w:rsidRPr="00547474">
              <w:lastRenderedPageBreak/>
              <w:t>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F2702F" w:rsidP="0065240F">
            <w:pPr>
              <w:jc w:val="center"/>
            </w:pPr>
            <w:r>
              <w:lastRenderedPageBreak/>
              <w:t>39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5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5 600,0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30024050028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985F21" w:rsidP="0065240F">
            <w:pPr>
              <w:jc w:val="center"/>
            </w:pPr>
            <w:r>
              <w:t>1 0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 3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 363,0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29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15,1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0024050037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547474" w:rsidRDefault="00C9645A" w:rsidP="0065240F">
            <w:pPr>
              <w:numPr>
                <w:ilvl w:val="0"/>
                <w:numId w:val="3"/>
              </w:numPr>
            </w:pPr>
            <w:r w:rsidRPr="00547474"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AE5F09" w:rsidP="0065240F">
            <w:pPr>
              <w:jc w:val="center"/>
            </w:pPr>
            <w:r>
              <w:t>61 1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49 3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49 330,7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Pr="00E03E77" w:rsidRDefault="00C9645A" w:rsidP="0065240F">
            <w:pPr>
              <w:rPr>
                <w:bCs/>
                <w:lang w:val="en-US"/>
              </w:rPr>
            </w:pPr>
            <w:r>
              <w:rPr>
                <w:bCs/>
              </w:rPr>
              <w:t>20230024050043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547474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747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B0723D" w:rsidP="0065240F">
            <w:pPr>
              <w:jc w:val="center"/>
            </w:pPr>
            <w: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2,0</w:t>
            </w: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35469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547474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AE5F09" w:rsidP="0065240F">
            <w:pPr>
              <w:jc w:val="center"/>
            </w:pPr>
            <w:r>
              <w:t>2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Pr="00C23455" w:rsidRDefault="00C9645A" w:rsidP="0065240F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t>2024000000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081F60" w:rsidP="0065240F">
            <w:pPr>
              <w:jc w:val="center"/>
              <w:rPr>
                <w:b/>
              </w:rPr>
            </w:pPr>
            <w:r>
              <w:rPr>
                <w:b/>
              </w:rPr>
              <w:t>8 8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jc w:val="center"/>
              <w:rPr>
                <w:b/>
              </w:rPr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Pr="00C23455" w:rsidRDefault="00C9645A" w:rsidP="0065240F">
            <w:pPr>
              <w:rPr>
                <w:b/>
                <w:bCs/>
              </w:rPr>
            </w:pPr>
            <w:r w:rsidRPr="00C23455">
              <w:rPr>
                <w:b/>
                <w:bCs/>
              </w:rPr>
              <w:t>20249999050000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жбюджетные </w:t>
            </w:r>
            <w:r w:rsidRPr="00C23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081F60" w:rsidP="006524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 8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Pr="00C23455" w:rsidRDefault="00C9645A" w:rsidP="0065240F">
            <w:pPr>
              <w:jc w:val="center"/>
              <w:rPr>
                <w:b/>
              </w:rPr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lastRenderedPageBreak/>
              <w:t>20249999050015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547474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600,8</w:t>
            </w:r>
          </w:p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49999050044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благоустройство территорий общеобразовательных учрежд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49999050047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 технической базы образовательных организаций (за счет бюджета г. Москв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3 7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65240F">
            <w:pPr>
              <w:rPr>
                <w:bCs/>
              </w:rPr>
            </w:pPr>
            <w:r>
              <w:rPr>
                <w:bCs/>
              </w:rPr>
              <w:t>20249999050054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  <w:r>
              <w:t>9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65240F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360EF5">
            <w:pPr>
              <w:rPr>
                <w:bCs/>
              </w:rPr>
            </w:pPr>
            <w:r>
              <w:rPr>
                <w:bCs/>
              </w:rPr>
              <w:t>2024999905000615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C9645A" w:rsidRDefault="00C9645A" w:rsidP="00360EF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645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081F60" w:rsidP="00360EF5">
            <w:pPr>
              <w:jc w:val="center"/>
            </w:pPr>
            <w:r>
              <w:t>2 4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Pr="009C7CE2" w:rsidRDefault="00C9645A" w:rsidP="00360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C9645A" w:rsidRDefault="00C9645A" w:rsidP="00C9645A">
            <w:pPr>
              <w:rPr>
                <w:b/>
                <w:bCs/>
              </w:rPr>
            </w:pPr>
            <w:r w:rsidRPr="00C9645A">
              <w:rPr>
                <w:b/>
                <w:b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  <w:r>
              <w:t>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Pr="00C9645A" w:rsidRDefault="00C9645A" w:rsidP="00360EF5">
            <w:pPr>
              <w:rPr>
                <w:iCs/>
              </w:rPr>
            </w:pPr>
            <w:r w:rsidRPr="00C9645A">
              <w:rPr>
                <w:i/>
                <w:iCs/>
              </w:rPr>
              <w:t xml:space="preserve"> </w:t>
            </w:r>
            <w:r w:rsidRPr="00C9645A">
              <w:rPr>
                <w:iCs/>
              </w:rPr>
              <w:t>21860010050000150</w:t>
            </w:r>
          </w:p>
          <w:p w:rsidR="00C9645A" w:rsidRPr="00C9645A" w:rsidRDefault="00C9645A" w:rsidP="00360EF5">
            <w:pPr>
              <w:rPr>
                <w:bCs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5A" w:rsidRPr="00C9645A" w:rsidRDefault="00C9645A" w:rsidP="00C9645A">
            <w:pPr>
              <w:rPr>
                <w:iCs/>
              </w:rPr>
            </w:pPr>
            <w:r w:rsidRPr="00C9645A">
              <w:rPr>
                <w:iCs/>
              </w:rPr>
              <w:t>Доходы бюджетов муниципальных районов от  возврата  остатков субсидий, субвенций и иных межбюджетных трансфертов, имеющих целевое назначение, прошлых лет  из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  <w:r>
              <w:t>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360EF5">
            <w:pPr>
              <w:jc w:val="center"/>
            </w:pPr>
          </w:p>
        </w:tc>
      </w:tr>
      <w:tr w:rsidR="00C9645A" w:rsidTr="0032785C">
        <w:trPr>
          <w:trHeight w:val="285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45A" w:rsidRDefault="00C9645A" w:rsidP="00360EF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5A" w:rsidRPr="00CE798A" w:rsidRDefault="00C9645A" w:rsidP="00360EF5">
            <w:pPr>
              <w:rPr>
                <w:bCs/>
              </w:rPr>
            </w:pPr>
            <w:r w:rsidRPr="00CE798A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AE5F09" w:rsidP="00FC01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4 9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C34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 0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5A" w:rsidRDefault="00C9645A" w:rsidP="00C34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 238,5</w:t>
            </w:r>
          </w:p>
        </w:tc>
      </w:tr>
    </w:tbl>
    <w:p w:rsidR="001C037B" w:rsidRDefault="001C037B" w:rsidP="003504A6">
      <w:pPr>
        <w:ind w:left="705" w:right="-426"/>
        <w:rPr>
          <w:b/>
          <w:bCs/>
          <w:sz w:val="20"/>
          <w:szCs w:val="20"/>
        </w:rPr>
      </w:pPr>
    </w:p>
    <w:p w:rsidR="00B14B17" w:rsidRDefault="00B14B17" w:rsidP="003504A6"/>
    <w:sectPr w:rsidR="00B14B17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4">
    <w:nsid w:val="51613CE7"/>
    <w:multiLevelType w:val="hybridMultilevel"/>
    <w:tmpl w:val="15FC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37B"/>
    <w:rsid w:val="000124D2"/>
    <w:rsid w:val="000149DF"/>
    <w:rsid w:val="00033553"/>
    <w:rsid w:val="00034EC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7B59"/>
    <w:rsid w:val="00095184"/>
    <w:rsid w:val="00097483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1144F"/>
    <w:rsid w:val="00122A9F"/>
    <w:rsid w:val="001405C2"/>
    <w:rsid w:val="00140716"/>
    <w:rsid w:val="001419E3"/>
    <w:rsid w:val="0014210C"/>
    <w:rsid w:val="00143B82"/>
    <w:rsid w:val="0015507A"/>
    <w:rsid w:val="00162A07"/>
    <w:rsid w:val="00165434"/>
    <w:rsid w:val="00166362"/>
    <w:rsid w:val="001666F2"/>
    <w:rsid w:val="0016744B"/>
    <w:rsid w:val="0017179D"/>
    <w:rsid w:val="001753AA"/>
    <w:rsid w:val="00182D20"/>
    <w:rsid w:val="001861F2"/>
    <w:rsid w:val="0018773B"/>
    <w:rsid w:val="00190E40"/>
    <w:rsid w:val="00194C59"/>
    <w:rsid w:val="001A0CF4"/>
    <w:rsid w:val="001A1B26"/>
    <w:rsid w:val="001A3810"/>
    <w:rsid w:val="001B1C13"/>
    <w:rsid w:val="001B5EAA"/>
    <w:rsid w:val="001C037B"/>
    <w:rsid w:val="001C1A11"/>
    <w:rsid w:val="001D3388"/>
    <w:rsid w:val="001E1058"/>
    <w:rsid w:val="001F16AE"/>
    <w:rsid w:val="001F2866"/>
    <w:rsid w:val="00212D8B"/>
    <w:rsid w:val="002304DA"/>
    <w:rsid w:val="002349FF"/>
    <w:rsid w:val="002420A1"/>
    <w:rsid w:val="002459C0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F2AAB"/>
    <w:rsid w:val="002F5AC1"/>
    <w:rsid w:val="002F769C"/>
    <w:rsid w:val="00303375"/>
    <w:rsid w:val="0030374C"/>
    <w:rsid w:val="0031367D"/>
    <w:rsid w:val="003272EF"/>
    <w:rsid w:val="0032785C"/>
    <w:rsid w:val="00335012"/>
    <w:rsid w:val="00337A3D"/>
    <w:rsid w:val="00337EF1"/>
    <w:rsid w:val="00337F34"/>
    <w:rsid w:val="00340E3F"/>
    <w:rsid w:val="00344173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A23A2"/>
    <w:rsid w:val="003A7547"/>
    <w:rsid w:val="003C3224"/>
    <w:rsid w:val="003D4939"/>
    <w:rsid w:val="003E0276"/>
    <w:rsid w:val="003F4128"/>
    <w:rsid w:val="003F569B"/>
    <w:rsid w:val="004005F3"/>
    <w:rsid w:val="00403AFA"/>
    <w:rsid w:val="0041334C"/>
    <w:rsid w:val="0041377F"/>
    <w:rsid w:val="004202EA"/>
    <w:rsid w:val="004247D8"/>
    <w:rsid w:val="004279EF"/>
    <w:rsid w:val="00433EEC"/>
    <w:rsid w:val="0044035D"/>
    <w:rsid w:val="0044590B"/>
    <w:rsid w:val="004523C5"/>
    <w:rsid w:val="00457A0A"/>
    <w:rsid w:val="004614AC"/>
    <w:rsid w:val="00462025"/>
    <w:rsid w:val="0046369E"/>
    <w:rsid w:val="00485A44"/>
    <w:rsid w:val="00487A0E"/>
    <w:rsid w:val="00495767"/>
    <w:rsid w:val="004A10B8"/>
    <w:rsid w:val="004A2CC4"/>
    <w:rsid w:val="004B5A79"/>
    <w:rsid w:val="004C2F5A"/>
    <w:rsid w:val="004D2A79"/>
    <w:rsid w:val="004D5120"/>
    <w:rsid w:val="004D5972"/>
    <w:rsid w:val="004D61F7"/>
    <w:rsid w:val="004D6CC2"/>
    <w:rsid w:val="004E068A"/>
    <w:rsid w:val="004E2A54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42674"/>
    <w:rsid w:val="005427C6"/>
    <w:rsid w:val="00545EEB"/>
    <w:rsid w:val="00547474"/>
    <w:rsid w:val="00555545"/>
    <w:rsid w:val="0056449D"/>
    <w:rsid w:val="00572469"/>
    <w:rsid w:val="00580FFC"/>
    <w:rsid w:val="005858A6"/>
    <w:rsid w:val="00594C68"/>
    <w:rsid w:val="005A27B3"/>
    <w:rsid w:val="005A35D8"/>
    <w:rsid w:val="005B6D61"/>
    <w:rsid w:val="005C458D"/>
    <w:rsid w:val="005C5B58"/>
    <w:rsid w:val="005C7C9F"/>
    <w:rsid w:val="005E7522"/>
    <w:rsid w:val="005F3BA9"/>
    <w:rsid w:val="00602D84"/>
    <w:rsid w:val="00624CC7"/>
    <w:rsid w:val="00645CF6"/>
    <w:rsid w:val="0065191B"/>
    <w:rsid w:val="0065240F"/>
    <w:rsid w:val="00653A62"/>
    <w:rsid w:val="006546B2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B1936"/>
    <w:rsid w:val="006C706E"/>
    <w:rsid w:val="006E616E"/>
    <w:rsid w:val="0070112A"/>
    <w:rsid w:val="00705CB6"/>
    <w:rsid w:val="00722A79"/>
    <w:rsid w:val="00740B64"/>
    <w:rsid w:val="007476CC"/>
    <w:rsid w:val="007514CA"/>
    <w:rsid w:val="0076260C"/>
    <w:rsid w:val="00762B49"/>
    <w:rsid w:val="00786AE1"/>
    <w:rsid w:val="00786F34"/>
    <w:rsid w:val="0079428B"/>
    <w:rsid w:val="007942CE"/>
    <w:rsid w:val="007A1508"/>
    <w:rsid w:val="007A287F"/>
    <w:rsid w:val="007A7C7C"/>
    <w:rsid w:val="007B3777"/>
    <w:rsid w:val="007D092B"/>
    <w:rsid w:val="007D591F"/>
    <w:rsid w:val="007E762B"/>
    <w:rsid w:val="00805D47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1D87"/>
    <w:rsid w:val="008A6F1C"/>
    <w:rsid w:val="008B1BF4"/>
    <w:rsid w:val="008B2787"/>
    <w:rsid w:val="008B5830"/>
    <w:rsid w:val="008C0526"/>
    <w:rsid w:val="008C3BB2"/>
    <w:rsid w:val="008C69B7"/>
    <w:rsid w:val="008D5EF0"/>
    <w:rsid w:val="008D6E88"/>
    <w:rsid w:val="008E67C2"/>
    <w:rsid w:val="008F0146"/>
    <w:rsid w:val="008F6B50"/>
    <w:rsid w:val="00921CE0"/>
    <w:rsid w:val="00923FFB"/>
    <w:rsid w:val="009405ED"/>
    <w:rsid w:val="009411F8"/>
    <w:rsid w:val="00944981"/>
    <w:rsid w:val="0094761D"/>
    <w:rsid w:val="00947BEC"/>
    <w:rsid w:val="00957819"/>
    <w:rsid w:val="00962AC3"/>
    <w:rsid w:val="009704AF"/>
    <w:rsid w:val="00972C4D"/>
    <w:rsid w:val="00972D7D"/>
    <w:rsid w:val="00984C2C"/>
    <w:rsid w:val="00985F21"/>
    <w:rsid w:val="009922D3"/>
    <w:rsid w:val="009A1A27"/>
    <w:rsid w:val="009B5F8E"/>
    <w:rsid w:val="009C634F"/>
    <w:rsid w:val="009C7754"/>
    <w:rsid w:val="009C7CE2"/>
    <w:rsid w:val="009D0518"/>
    <w:rsid w:val="009D2262"/>
    <w:rsid w:val="009D30F6"/>
    <w:rsid w:val="009D4E51"/>
    <w:rsid w:val="009E3489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B06AA"/>
    <w:rsid w:val="00AB2A84"/>
    <w:rsid w:val="00AB4FA5"/>
    <w:rsid w:val="00AC2DEA"/>
    <w:rsid w:val="00AC5D86"/>
    <w:rsid w:val="00AC7149"/>
    <w:rsid w:val="00AD48E1"/>
    <w:rsid w:val="00AD5E61"/>
    <w:rsid w:val="00AE10FE"/>
    <w:rsid w:val="00AE5F09"/>
    <w:rsid w:val="00AE6A51"/>
    <w:rsid w:val="00AF077B"/>
    <w:rsid w:val="00AF3C11"/>
    <w:rsid w:val="00B0053D"/>
    <w:rsid w:val="00B05359"/>
    <w:rsid w:val="00B0723D"/>
    <w:rsid w:val="00B114FC"/>
    <w:rsid w:val="00B12770"/>
    <w:rsid w:val="00B12AEE"/>
    <w:rsid w:val="00B14B17"/>
    <w:rsid w:val="00B159D2"/>
    <w:rsid w:val="00B4391F"/>
    <w:rsid w:val="00B50487"/>
    <w:rsid w:val="00B50521"/>
    <w:rsid w:val="00B512E6"/>
    <w:rsid w:val="00B56BB0"/>
    <w:rsid w:val="00B654F3"/>
    <w:rsid w:val="00B66E1D"/>
    <w:rsid w:val="00B710A9"/>
    <w:rsid w:val="00B75DB6"/>
    <w:rsid w:val="00B76636"/>
    <w:rsid w:val="00B813A0"/>
    <w:rsid w:val="00B87936"/>
    <w:rsid w:val="00B93A69"/>
    <w:rsid w:val="00B945DC"/>
    <w:rsid w:val="00BC07AD"/>
    <w:rsid w:val="00BC6A9B"/>
    <w:rsid w:val="00BD27BA"/>
    <w:rsid w:val="00BD69DE"/>
    <w:rsid w:val="00BE0AF3"/>
    <w:rsid w:val="00BE0FE6"/>
    <w:rsid w:val="00BE2F7F"/>
    <w:rsid w:val="00BE6289"/>
    <w:rsid w:val="00BE7FA0"/>
    <w:rsid w:val="00BF3B2B"/>
    <w:rsid w:val="00C01574"/>
    <w:rsid w:val="00C07414"/>
    <w:rsid w:val="00C12DEB"/>
    <w:rsid w:val="00C23455"/>
    <w:rsid w:val="00C26135"/>
    <w:rsid w:val="00C2676C"/>
    <w:rsid w:val="00C341DE"/>
    <w:rsid w:val="00C403B0"/>
    <w:rsid w:val="00C55C71"/>
    <w:rsid w:val="00C65B68"/>
    <w:rsid w:val="00C67C7E"/>
    <w:rsid w:val="00C807CA"/>
    <w:rsid w:val="00C835D8"/>
    <w:rsid w:val="00C8476D"/>
    <w:rsid w:val="00C87533"/>
    <w:rsid w:val="00C94530"/>
    <w:rsid w:val="00C95469"/>
    <w:rsid w:val="00C9645A"/>
    <w:rsid w:val="00CA5488"/>
    <w:rsid w:val="00CA6150"/>
    <w:rsid w:val="00CC15B7"/>
    <w:rsid w:val="00CC29C1"/>
    <w:rsid w:val="00CC3D35"/>
    <w:rsid w:val="00CD5D50"/>
    <w:rsid w:val="00CE0AC3"/>
    <w:rsid w:val="00CE798A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97C2A"/>
    <w:rsid w:val="00DA04B3"/>
    <w:rsid w:val="00DA4AAE"/>
    <w:rsid w:val="00DB28F2"/>
    <w:rsid w:val="00DB537C"/>
    <w:rsid w:val="00DC1394"/>
    <w:rsid w:val="00DC412C"/>
    <w:rsid w:val="00DC7155"/>
    <w:rsid w:val="00DD5DC0"/>
    <w:rsid w:val="00DE2CED"/>
    <w:rsid w:val="00DE4231"/>
    <w:rsid w:val="00DF3ACE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43381"/>
    <w:rsid w:val="00E546FD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2702F"/>
    <w:rsid w:val="00F332FE"/>
    <w:rsid w:val="00F35BFE"/>
    <w:rsid w:val="00F63724"/>
    <w:rsid w:val="00F66A9D"/>
    <w:rsid w:val="00F72418"/>
    <w:rsid w:val="00F73FE2"/>
    <w:rsid w:val="00F84427"/>
    <w:rsid w:val="00F8728E"/>
    <w:rsid w:val="00F87BB9"/>
    <w:rsid w:val="00FA10F5"/>
    <w:rsid w:val="00FA761C"/>
    <w:rsid w:val="00FC01EC"/>
    <w:rsid w:val="00FC27E8"/>
    <w:rsid w:val="00FC2C39"/>
    <w:rsid w:val="00FC7E68"/>
    <w:rsid w:val="00FD710F"/>
    <w:rsid w:val="00FD7F2E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4982-F80E-4122-9FC5-AE8C9131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27</cp:revision>
  <cp:lastPrinted>2021-12-28T05:22:00Z</cp:lastPrinted>
  <dcterms:created xsi:type="dcterms:W3CDTF">2021-08-05T07:21:00Z</dcterms:created>
  <dcterms:modified xsi:type="dcterms:W3CDTF">2022-01-11T10:12:00Z</dcterms:modified>
</cp:coreProperties>
</file>